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3564" w14:textId="69F58600" w:rsidR="002713F9" w:rsidRPr="001852A3" w:rsidRDefault="002713F9">
      <w:pPr>
        <w:rPr>
          <w:rFonts w:ascii="Calibri" w:hAnsi="Calibri"/>
          <w:sz w:val="24"/>
        </w:rPr>
      </w:pPr>
    </w:p>
    <w:p w14:paraId="0B229508" w14:textId="48BBFE04" w:rsidR="00806277" w:rsidRPr="001852A3" w:rsidRDefault="00806277">
      <w:pPr>
        <w:rPr>
          <w:rFonts w:ascii="Calibri" w:hAnsi="Calibri"/>
          <w:sz w:val="24"/>
        </w:rPr>
      </w:pPr>
    </w:p>
    <w:p w14:paraId="6F0CBC70" w14:textId="56A5FE7C" w:rsidR="00806277" w:rsidRPr="001852A3" w:rsidRDefault="00806277">
      <w:pPr>
        <w:rPr>
          <w:rFonts w:ascii="Calibri" w:hAnsi="Calibri"/>
          <w:sz w:val="24"/>
        </w:rPr>
      </w:pPr>
    </w:p>
    <w:p w14:paraId="3920C72B" w14:textId="39859A95" w:rsidR="00806277" w:rsidRPr="001852A3" w:rsidRDefault="00806277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sz w:val="24"/>
          <w:szCs w:val="52"/>
        </w:rPr>
      </w:pPr>
    </w:p>
    <w:p w14:paraId="5588176D" w14:textId="45377438" w:rsidR="00806277" w:rsidRPr="001852A3" w:rsidRDefault="00F04E7D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b/>
          <w:bCs/>
          <w:sz w:val="24"/>
          <w:szCs w:val="52"/>
        </w:rPr>
      </w:pPr>
      <w:r w:rsidRPr="001852A3">
        <w:rPr>
          <w:rFonts w:ascii="Calibri" w:hAnsi="Calibri"/>
          <w:b/>
          <w:bCs/>
          <w:sz w:val="24"/>
          <w:szCs w:val="52"/>
        </w:rPr>
        <w:t>Phonovation</w:t>
      </w:r>
    </w:p>
    <w:p w14:paraId="1FEA300A" w14:textId="7641A2A8" w:rsidR="00806277" w:rsidRPr="001852A3" w:rsidRDefault="00806277" w:rsidP="009C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libri" w:hAnsi="Calibri"/>
          <w:sz w:val="24"/>
          <w:szCs w:val="52"/>
        </w:rPr>
      </w:pPr>
    </w:p>
    <w:p w14:paraId="4F09FB9E" w14:textId="4D06CE84" w:rsidR="00806277" w:rsidRPr="001852A3" w:rsidRDefault="00806277" w:rsidP="00806277">
      <w:pPr>
        <w:rPr>
          <w:rFonts w:ascii="Calibri" w:hAnsi="Calibri"/>
          <w:sz w:val="24"/>
          <w:szCs w:val="52"/>
        </w:rPr>
      </w:pPr>
    </w:p>
    <w:p w14:paraId="192D69EF" w14:textId="7E45B057" w:rsidR="00806277" w:rsidRPr="001852A3" w:rsidRDefault="00806277" w:rsidP="00806277">
      <w:pPr>
        <w:rPr>
          <w:rFonts w:ascii="Calibri" w:hAnsi="Calibri"/>
          <w:sz w:val="24"/>
          <w:szCs w:val="52"/>
        </w:rPr>
      </w:pPr>
    </w:p>
    <w:p w14:paraId="164A252B" w14:textId="67E68903" w:rsidR="00806277" w:rsidRPr="001852A3" w:rsidRDefault="00F04E7D" w:rsidP="00806277">
      <w:pPr>
        <w:rPr>
          <w:rFonts w:ascii="Calibri" w:hAnsi="Calibri"/>
          <w:sz w:val="24"/>
          <w:szCs w:val="52"/>
        </w:rPr>
      </w:pPr>
      <w:r w:rsidRPr="001852A3">
        <w:rPr>
          <w:rFonts w:ascii="Calibri" w:hAnsi="Calibri"/>
          <w:sz w:val="24"/>
          <w:szCs w:val="52"/>
        </w:rPr>
        <w:drawing>
          <wp:inline distT="0" distB="0" distL="0" distR="0" wp14:anchorId="12233782" wp14:editId="4DB99050">
            <wp:extent cx="5731510" cy="270954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10CE7F" w14:textId="1CCEAF49" w:rsidR="00806277" w:rsidRPr="001852A3" w:rsidRDefault="00806277" w:rsidP="00806277">
      <w:pPr>
        <w:rPr>
          <w:rFonts w:ascii="Calibri" w:hAnsi="Calibri"/>
          <w:sz w:val="24"/>
          <w:szCs w:val="52"/>
        </w:rPr>
      </w:pPr>
    </w:p>
    <w:p w14:paraId="0F6D8E4E" w14:textId="78F90DBD" w:rsidR="00806277" w:rsidRPr="001852A3" w:rsidRDefault="00806277" w:rsidP="00806277">
      <w:pPr>
        <w:rPr>
          <w:rFonts w:ascii="Calibri" w:hAnsi="Calibri"/>
          <w:sz w:val="24"/>
          <w:szCs w:val="52"/>
        </w:rPr>
      </w:pPr>
    </w:p>
    <w:p w14:paraId="05910FD6" w14:textId="58A21383" w:rsidR="00806277" w:rsidRPr="001852A3" w:rsidRDefault="00F04E7D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/>
          <w:sz w:val="24"/>
          <w:szCs w:val="40"/>
        </w:rPr>
      </w:pPr>
      <w:r w:rsidRPr="001852A3">
        <w:rPr>
          <w:rFonts w:ascii="Calibri" w:hAnsi="Calibri"/>
          <w:sz w:val="24"/>
          <w:szCs w:val="40"/>
        </w:rPr>
        <w:t>Miguel Angel Vinas</w:t>
      </w:r>
    </w:p>
    <w:p w14:paraId="50863CE9" w14:textId="63DF2F35" w:rsidR="00806277" w:rsidRPr="001852A3" w:rsidRDefault="00806277" w:rsidP="009C7505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/>
          <w:sz w:val="24"/>
          <w:szCs w:val="40"/>
        </w:rPr>
      </w:pPr>
      <w:r w:rsidRPr="001852A3">
        <w:rPr>
          <w:rFonts w:ascii="Calibri" w:hAnsi="Calibri"/>
          <w:b/>
          <w:bCs/>
          <w:sz w:val="24"/>
          <w:szCs w:val="40"/>
        </w:rPr>
        <w:t>Submitted to:</w:t>
      </w:r>
      <w:r w:rsidRPr="001852A3">
        <w:rPr>
          <w:rFonts w:ascii="Calibri" w:hAnsi="Calibri"/>
          <w:sz w:val="24"/>
          <w:szCs w:val="40"/>
        </w:rPr>
        <w:t xml:space="preserve"> Lisa Murphy</w:t>
      </w:r>
    </w:p>
    <w:p w14:paraId="64AA67C1" w14:textId="62E22015" w:rsidR="009A5038" w:rsidRPr="001852A3" w:rsidRDefault="00806277" w:rsidP="00F04E7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/>
          <w:sz w:val="24"/>
          <w:szCs w:val="40"/>
        </w:rPr>
      </w:pPr>
      <w:r w:rsidRPr="001852A3">
        <w:rPr>
          <w:rFonts w:ascii="Calibri" w:hAnsi="Calibri"/>
          <w:sz w:val="24"/>
          <w:szCs w:val="40"/>
        </w:rPr>
        <w:t>Tuesday 13</w:t>
      </w:r>
      <w:r w:rsidRPr="001852A3">
        <w:rPr>
          <w:rFonts w:ascii="Calibri" w:hAnsi="Calibri"/>
          <w:sz w:val="24"/>
          <w:szCs w:val="40"/>
          <w:vertAlign w:val="superscript"/>
        </w:rPr>
        <w:t>th</w:t>
      </w:r>
      <w:r w:rsidRPr="001852A3">
        <w:rPr>
          <w:rFonts w:ascii="Calibri" w:hAnsi="Calibri"/>
          <w:sz w:val="24"/>
          <w:szCs w:val="40"/>
        </w:rPr>
        <w:t xml:space="preserve"> of December 2022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en-IE"/>
        </w:rPr>
        <w:id w:val="-1486158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93D58" w14:textId="571820F9" w:rsidR="009A5038" w:rsidRPr="001852A3" w:rsidRDefault="009A5038">
          <w:pPr>
            <w:pStyle w:val="TOCHeading"/>
            <w:rPr>
              <w:rFonts w:ascii="Calibri" w:hAnsi="Calibri"/>
              <w:sz w:val="24"/>
            </w:rPr>
          </w:pPr>
          <w:r w:rsidRPr="001852A3">
            <w:rPr>
              <w:rFonts w:ascii="Calibri" w:hAnsi="Calibri"/>
              <w:sz w:val="24"/>
            </w:rPr>
            <w:t>Table of Contents</w:t>
          </w:r>
        </w:p>
        <w:p w14:paraId="1F670FC8" w14:textId="23F6A800" w:rsidR="00004EA2" w:rsidRPr="001852A3" w:rsidRDefault="009A5038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r w:rsidRPr="001852A3">
            <w:rPr>
              <w:rFonts w:ascii="Calibri" w:hAnsi="Calibri"/>
              <w:sz w:val="24"/>
            </w:rPr>
            <w:fldChar w:fldCharType="begin"/>
          </w:r>
          <w:r w:rsidRPr="001852A3">
            <w:rPr>
              <w:rFonts w:ascii="Calibri" w:hAnsi="Calibri"/>
              <w:sz w:val="24"/>
            </w:rPr>
            <w:instrText xml:space="preserve"> TOC \o "1-3" \h \z \u </w:instrText>
          </w:r>
          <w:r w:rsidRPr="001852A3">
            <w:rPr>
              <w:rFonts w:ascii="Calibri" w:hAnsi="Calibri"/>
              <w:sz w:val="24"/>
            </w:rPr>
            <w:fldChar w:fldCharType="separate"/>
          </w:r>
          <w:hyperlink w:anchor="_Toc121863343" w:history="1">
            <w:r w:rsidR="00004EA2" w:rsidRPr="001852A3">
              <w:rPr>
                <w:rStyle w:val="Hyperlink"/>
                <w:rFonts w:ascii="Calibri" w:hAnsi="Calibri"/>
                <w:noProof/>
                <w:sz w:val="24"/>
              </w:rPr>
              <w:t>1.</w:t>
            </w:r>
            <w:r w:rsidR="00004EA2"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="00004EA2" w:rsidRPr="001852A3">
              <w:rPr>
                <w:rStyle w:val="Hyperlink"/>
                <w:rFonts w:ascii="Calibri" w:hAnsi="Calibri"/>
                <w:noProof/>
                <w:sz w:val="24"/>
              </w:rPr>
              <w:t>Executive Summary</w:t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3 \h </w:instrText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t>1</w:t>
            </w:r>
            <w:r w:rsidR="00004EA2"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4FD53E74" w14:textId="1488D67F" w:rsidR="00004EA2" w:rsidRPr="001852A3" w:rsidRDefault="00004E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hyperlink w:anchor="_Toc121863344" w:history="1">
            <w:r w:rsidRPr="001852A3">
              <w:rPr>
                <w:rStyle w:val="Hyperlink"/>
                <w:rFonts w:ascii="Calibri" w:hAnsi="Calibri"/>
                <w:noProof/>
                <w:sz w:val="24"/>
              </w:rPr>
              <w:t>2.</w:t>
            </w:r>
            <w:r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Pr="001852A3">
              <w:rPr>
                <w:rStyle w:val="Hyperlink"/>
                <w:rFonts w:ascii="Calibri" w:hAnsi="Calibri"/>
                <w:noProof/>
                <w:sz w:val="24"/>
              </w:rPr>
              <w:t>Project Work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4 \h </w:instrText>
            </w:r>
            <w:r w:rsidRPr="001852A3">
              <w:rPr>
                <w:rFonts w:ascii="Calibri" w:hAnsi="Calibri"/>
                <w:noProof/>
                <w:webHidden/>
                <w:sz w:val="24"/>
              </w:rPr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>1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42C9B6F7" w14:textId="370B5183" w:rsidR="00004EA2" w:rsidRPr="001852A3" w:rsidRDefault="00004E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hyperlink w:anchor="_Toc121863345" w:history="1">
            <w:r w:rsidRPr="001852A3">
              <w:rPr>
                <w:rStyle w:val="Hyperlink"/>
                <w:rFonts w:ascii="Calibri" w:hAnsi="Calibri"/>
                <w:noProof/>
                <w:sz w:val="24"/>
              </w:rPr>
              <w:t>3.</w:t>
            </w:r>
            <w:r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Pr="001852A3">
              <w:rPr>
                <w:rStyle w:val="Hyperlink"/>
                <w:rFonts w:ascii="Calibri" w:hAnsi="Calibri"/>
                <w:noProof/>
                <w:sz w:val="24"/>
              </w:rPr>
              <w:t>Design Process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5 \h </w:instrText>
            </w:r>
            <w:r w:rsidRPr="001852A3">
              <w:rPr>
                <w:rFonts w:ascii="Calibri" w:hAnsi="Calibri"/>
                <w:noProof/>
                <w:webHidden/>
                <w:sz w:val="24"/>
              </w:rPr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>1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4F7CFEDE" w14:textId="2439F149" w:rsidR="00004EA2" w:rsidRPr="001852A3" w:rsidRDefault="00004E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hyperlink w:anchor="_Toc121863346" w:history="1">
            <w:r w:rsidRPr="001852A3">
              <w:rPr>
                <w:rStyle w:val="Hyperlink"/>
                <w:rFonts w:ascii="Calibri" w:hAnsi="Calibri"/>
                <w:noProof/>
                <w:sz w:val="24"/>
              </w:rPr>
              <w:t>4.</w:t>
            </w:r>
            <w:r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Pr="001852A3">
              <w:rPr>
                <w:rStyle w:val="Hyperlink"/>
                <w:rFonts w:ascii="Calibri" w:hAnsi="Calibri"/>
                <w:noProof/>
                <w:sz w:val="24"/>
              </w:rPr>
              <w:t>Testing &amp; Responsiveness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6 \h </w:instrText>
            </w:r>
            <w:r w:rsidRPr="001852A3">
              <w:rPr>
                <w:rFonts w:ascii="Calibri" w:hAnsi="Calibri"/>
                <w:noProof/>
                <w:webHidden/>
                <w:sz w:val="24"/>
              </w:rPr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>1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094A5C06" w14:textId="6AFD7AF8" w:rsidR="00004EA2" w:rsidRPr="001852A3" w:rsidRDefault="00004E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hyperlink w:anchor="_Toc121863347" w:history="1">
            <w:r w:rsidRPr="001852A3">
              <w:rPr>
                <w:rStyle w:val="Hyperlink"/>
                <w:rFonts w:ascii="Calibri" w:hAnsi="Calibri"/>
                <w:noProof/>
                <w:sz w:val="24"/>
              </w:rPr>
              <w:t>5.</w:t>
            </w:r>
            <w:r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Pr="001852A3">
              <w:rPr>
                <w:rStyle w:val="Hyperlink"/>
                <w:rFonts w:ascii="Calibri" w:hAnsi="Calibri"/>
                <w:noProof/>
                <w:sz w:val="24"/>
              </w:rPr>
              <w:t>Conclusion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7 \h </w:instrText>
            </w:r>
            <w:r w:rsidRPr="001852A3">
              <w:rPr>
                <w:rFonts w:ascii="Calibri" w:hAnsi="Calibri"/>
                <w:noProof/>
                <w:webHidden/>
                <w:sz w:val="24"/>
              </w:rPr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>1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04B90FB3" w14:textId="027D4D2F" w:rsidR="00004EA2" w:rsidRPr="001852A3" w:rsidRDefault="00004EA2">
          <w:pPr>
            <w:pStyle w:val="TOC1"/>
            <w:tabs>
              <w:tab w:val="left" w:pos="440"/>
              <w:tab w:val="right" w:leader="dot" w:pos="9016"/>
            </w:tabs>
            <w:rPr>
              <w:rFonts w:ascii="Calibri" w:eastAsiaTheme="minorEastAsia" w:hAnsi="Calibri"/>
              <w:noProof/>
              <w:sz w:val="24"/>
              <w:lang w:eastAsia="en-IE"/>
            </w:rPr>
          </w:pPr>
          <w:hyperlink w:anchor="_Toc121863348" w:history="1">
            <w:r w:rsidRPr="001852A3">
              <w:rPr>
                <w:rStyle w:val="Hyperlink"/>
                <w:rFonts w:ascii="Calibri" w:hAnsi="Calibri"/>
                <w:noProof/>
                <w:sz w:val="24"/>
              </w:rPr>
              <w:t>6.</w:t>
            </w:r>
            <w:r w:rsidRPr="001852A3">
              <w:rPr>
                <w:rFonts w:ascii="Calibri" w:eastAsiaTheme="minorEastAsia" w:hAnsi="Calibri"/>
                <w:noProof/>
                <w:sz w:val="24"/>
                <w:lang w:eastAsia="en-IE"/>
              </w:rPr>
              <w:tab/>
            </w:r>
            <w:r w:rsidRPr="001852A3">
              <w:rPr>
                <w:rStyle w:val="Hyperlink"/>
                <w:rFonts w:ascii="Calibri" w:hAnsi="Calibri"/>
                <w:noProof/>
                <w:sz w:val="24"/>
              </w:rPr>
              <w:t>References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ab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begin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instrText xml:space="preserve"> PAGEREF _Toc121863348 \h </w:instrText>
            </w:r>
            <w:r w:rsidRPr="001852A3">
              <w:rPr>
                <w:rFonts w:ascii="Calibri" w:hAnsi="Calibri"/>
                <w:noProof/>
                <w:webHidden/>
                <w:sz w:val="24"/>
              </w:rPr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separate"/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t>2</w:t>
            </w:r>
            <w:r w:rsidRPr="001852A3">
              <w:rPr>
                <w:rFonts w:ascii="Calibri" w:hAnsi="Calibri"/>
                <w:noProof/>
                <w:webHidden/>
                <w:sz w:val="24"/>
              </w:rPr>
              <w:fldChar w:fldCharType="end"/>
            </w:r>
          </w:hyperlink>
        </w:p>
        <w:p w14:paraId="2133081A" w14:textId="4A9BFE60" w:rsidR="009A5038" w:rsidRPr="001852A3" w:rsidRDefault="009A5038">
          <w:pPr>
            <w:rPr>
              <w:rFonts w:ascii="Calibri" w:hAnsi="Calibri"/>
              <w:sz w:val="24"/>
            </w:rPr>
          </w:pPr>
          <w:r w:rsidRPr="001852A3">
            <w:rPr>
              <w:rFonts w:ascii="Calibri" w:hAnsi="Calibri"/>
              <w:b/>
              <w:bCs/>
              <w:noProof/>
              <w:sz w:val="24"/>
            </w:rPr>
            <w:lastRenderedPageBreak/>
            <w:fldChar w:fldCharType="end"/>
          </w:r>
        </w:p>
      </w:sdtContent>
    </w:sdt>
    <w:p w14:paraId="5EAE0416" w14:textId="54DFA06D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221A46AC" w14:textId="67EA788B" w:rsidR="009A5038" w:rsidRPr="001852A3" w:rsidRDefault="00DE22CB" w:rsidP="009A5038">
      <w:pPr>
        <w:jc w:val="center"/>
        <w:rPr>
          <w:rFonts w:ascii="Calibri" w:hAnsi="Calibri"/>
          <w:sz w:val="24"/>
          <w:szCs w:val="40"/>
        </w:rPr>
      </w:pPr>
      <w:r w:rsidRPr="001852A3">
        <w:rPr>
          <w:rFonts w:ascii="Calibri" w:hAnsi="Calibri"/>
          <w:sz w:val="24"/>
          <w:szCs w:val="40"/>
        </w:rPr>
        <w:t>To update table of contents, right click, update field, then update entire table.</w:t>
      </w:r>
    </w:p>
    <w:p w14:paraId="1784369B" w14:textId="462FA110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2C42CAF7" w14:textId="19712BA4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25A3F81D" w14:textId="1E723998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1F183385" w14:textId="7E7D2ABD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22DD820F" w14:textId="26D3346B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0F8EC4D7" w14:textId="73222905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008C9883" w14:textId="2CC37816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61E2BB0F" w14:textId="522F1656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7378C857" w14:textId="7BAAAF68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5E182815" w14:textId="5FC69ED8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61C8AFEA" w14:textId="6B118FFA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1BCD6036" w14:textId="30F0AACB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1BD509E9" w14:textId="56E9F327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</w:pPr>
    </w:p>
    <w:p w14:paraId="34E60EAB" w14:textId="77777777" w:rsidR="009A5038" w:rsidRPr="001852A3" w:rsidRDefault="009A5038" w:rsidP="009A5038">
      <w:pPr>
        <w:jc w:val="center"/>
        <w:rPr>
          <w:rFonts w:ascii="Calibri" w:hAnsi="Calibri"/>
          <w:sz w:val="24"/>
          <w:szCs w:val="40"/>
        </w:rPr>
        <w:sectPr w:rsidR="009A5038" w:rsidRPr="001852A3" w:rsidSect="009A5038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3DE72D8" w14:textId="38715BEF" w:rsidR="009A5038" w:rsidRPr="001852A3" w:rsidRDefault="009A5038" w:rsidP="009A5038">
      <w:pPr>
        <w:pStyle w:val="Heading1"/>
        <w:rPr>
          <w:sz w:val="24"/>
        </w:rPr>
      </w:pPr>
      <w:bookmarkStart w:id="0" w:name="_Toc121863343"/>
      <w:r w:rsidRPr="001852A3">
        <w:rPr>
          <w:sz w:val="24"/>
        </w:rPr>
        <w:lastRenderedPageBreak/>
        <w:t>Executive Summary</w:t>
      </w:r>
      <w:bookmarkEnd w:id="0"/>
    </w:p>
    <w:p w14:paraId="299BD51A" w14:textId="4730D816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 xml:space="preserve">When I started working in my current company, Phonovation, I did an analysis research on the company and a competitive research within our market in order to know how other companies in our business spectrum were doing in terms of marketing and website creation. </w:t>
      </w:r>
    </w:p>
    <w:p w14:paraId="0A4E59CE" w14:textId="77777777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42BF551E" w14:textId="5F455A68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 xml:space="preserve">What I found out was that our competitors had a better online presence, more stylized websites, more dynamic content and clearer ways to interact with them than us. </w:t>
      </w:r>
    </w:p>
    <w:p w14:paraId="02AA40A5" w14:textId="587EACE4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0EBB9474" w14:textId="30041E46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 xml:space="preserve">User research and testing made me realize that our website (www.phonovation.com) was outdated and did not provide a great user experience nor showed the heart of what we truly are, an innovative and disruptive company in our field. </w:t>
      </w:r>
    </w:p>
    <w:p w14:paraId="290A273E" w14:textId="059037C4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08B7FD33" w14:textId="59E837EE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 xml:space="preserve">Because of that I intended to design and create a new website that emphasized in the user, that was easy to use and with a clear layout. </w:t>
      </w:r>
    </w:p>
    <w:p w14:paraId="17198980" w14:textId="395653E0" w:rsidR="00004EA2" w:rsidRPr="001852A3" w:rsidRDefault="00004EA2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48C30F8C" w14:textId="46498182" w:rsidR="009C7505" w:rsidRPr="001852A3" w:rsidRDefault="00E0378E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>P</w:t>
      </w:r>
      <w:r w:rsidR="009C7505" w:rsidRPr="001852A3">
        <w:rPr>
          <w:rFonts w:ascii="Calibri" w:hAnsi="Calibri" w:cs="Tahoma"/>
          <w:sz w:val="24"/>
          <w:szCs w:val="24"/>
        </w:rPr>
        <w:t>op in links here to your website – Git page etc</w:t>
      </w:r>
    </w:p>
    <w:p w14:paraId="6FE0BADC" w14:textId="2BD6E4FA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E1B21CF" w14:textId="47CAA7FA" w:rsidR="009A5038" w:rsidRPr="001852A3" w:rsidRDefault="009A5038" w:rsidP="009A5038">
      <w:pPr>
        <w:pStyle w:val="Heading1"/>
        <w:rPr>
          <w:sz w:val="24"/>
        </w:rPr>
      </w:pPr>
      <w:bookmarkStart w:id="1" w:name="_Toc121863344"/>
      <w:r w:rsidRPr="001852A3">
        <w:rPr>
          <w:sz w:val="24"/>
        </w:rPr>
        <w:t>Project Work</w:t>
      </w:r>
      <w:bookmarkEnd w:id="1"/>
      <w:r w:rsidRPr="001852A3">
        <w:rPr>
          <w:sz w:val="24"/>
        </w:rPr>
        <w:t xml:space="preserve"> </w:t>
      </w:r>
    </w:p>
    <w:p w14:paraId="1649B458" w14:textId="175447A5" w:rsidR="00004EA2" w:rsidRPr="001852A3" w:rsidRDefault="00004EA2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52A3">
        <w:rPr>
          <w:rFonts w:ascii="Calibri" w:hAnsi="Calibri" w:cs="Calibri"/>
          <w:sz w:val="24"/>
          <w:szCs w:val="24"/>
        </w:rPr>
        <w:t>I did the project on my own due to time constrains.</w:t>
      </w:r>
    </w:p>
    <w:p w14:paraId="174D4FF3" w14:textId="620AA017" w:rsidR="00004EA2" w:rsidRPr="001852A3" w:rsidRDefault="00004EA2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F17EB90" w14:textId="05F45DB8" w:rsidR="00004EA2" w:rsidRPr="001852A3" w:rsidRDefault="00004EA2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52A3">
        <w:rPr>
          <w:rFonts w:ascii="Calibri" w:hAnsi="Calibri" w:cs="Calibri"/>
          <w:sz w:val="24"/>
          <w:szCs w:val="24"/>
        </w:rPr>
        <w:t xml:space="preserve">My first step was to understand the architectural design of the website. </w:t>
      </w:r>
      <w:r w:rsidR="001852A3" w:rsidRPr="001852A3">
        <w:rPr>
          <w:rFonts w:ascii="Calibri" w:hAnsi="Calibri" w:cs="Calibri"/>
          <w:sz w:val="24"/>
          <w:szCs w:val="24"/>
        </w:rPr>
        <w:t>(Document attached in the folder and screenshot below)</w:t>
      </w:r>
    </w:p>
    <w:p w14:paraId="71014F70" w14:textId="5A517692" w:rsidR="001852A3" w:rsidRP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3E94B0" w14:textId="0BEFB988" w:rsidR="001852A3" w:rsidRP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52A3">
        <w:rPr>
          <w:rFonts w:ascii="Calibri" w:hAnsi="Calibri" w:cs="Calibri"/>
          <w:sz w:val="24"/>
          <w:szCs w:val="24"/>
        </w:rPr>
        <w:drawing>
          <wp:inline distT="0" distB="0" distL="0" distR="0" wp14:anchorId="06AD52CD" wp14:editId="392B2C80">
            <wp:extent cx="1971675" cy="3648520"/>
            <wp:effectExtent l="0" t="0" r="0" b="9525"/>
            <wp:docPr id="2" name="Picture 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2795" cy="36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75F" w14:textId="0ABC0116" w:rsidR="009C7505" w:rsidRPr="001852A3" w:rsidRDefault="009C7505" w:rsidP="009A5038">
      <w:pPr>
        <w:spacing w:after="0" w:line="240" w:lineRule="auto"/>
        <w:jc w:val="both"/>
        <w:rPr>
          <w:rFonts w:ascii="Calibri" w:hAnsi="Calibri" w:cs="Tahoma"/>
          <w:sz w:val="24"/>
        </w:rPr>
      </w:pPr>
    </w:p>
    <w:p w14:paraId="69826708" w14:textId="6DA62433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1852A3">
        <w:rPr>
          <w:rFonts w:ascii="Calibri" w:hAnsi="Calibri" w:cs="Tahoma"/>
          <w:sz w:val="24"/>
          <w:szCs w:val="24"/>
        </w:rPr>
        <w:t xml:space="preserve">The architectural design of the website was simple but with several pain points for the user. </w:t>
      </w:r>
    </w:p>
    <w:p w14:paraId="19C79BBC" w14:textId="19AE41A8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4D199303" w14:textId="263E7CF1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Once I understood what I wanted to do with the new design, my second step was to create wireframes in order to know how I wanted to lay out said design in the actual website.</w:t>
      </w:r>
    </w:p>
    <w:p w14:paraId="464BE7E4" w14:textId="690BF476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0AAE3C85" w14:textId="19D2F12B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I knew that responsiveness was not an issue as the website is mainly used and seen through desktop devices, however I wanted to create a responsive website. </w:t>
      </w:r>
    </w:p>
    <w:p w14:paraId="4C7ACB33" w14:textId="1DD22F6F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237268E1" w14:textId="79CEB7C5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 started doing some research on different frameworks (</w:t>
      </w:r>
      <w:proofErr w:type="spellStart"/>
      <w:r>
        <w:rPr>
          <w:rFonts w:ascii="Calibri" w:hAnsi="Calibri" w:cs="Tahoma"/>
          <w:sz w:val="24"/>
          <w:szCs w:val="24"/>
        </w:rPr>
        <w:t>Bulma</w:t>
      </w:r>
      <w:proofErr w:type="spellEnd"/>
      <w:r>
        <w:rPr>
          <w:rFonts w:ascii="Calibri" w:hAnsi="Calibri" w:cs="Tahoma"/>
          <w:sz w:val="24"/>
          <w:szCs w:val="24"/>
        </w:rPr>
        <w:t xml:space="preserve">, Skeleton and Flexbox) and started creating the website with those frameworks. I was not convinced by any of them and each time that I was not convinced it meant to discard the work. </w:t>
      </w:r>
    </w:p>
    <w:p w14:paraId="0A6CF037" w14:textId="104813F9" w:rsid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3832EE75" w14:textId="368509A7" w:rsidR="001852A3" w:rsidRPr="001852A3" w:rsidRDefault="001852A3" w:rsidP="009A5038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In the end I discovered CSSGRID and thought that it was the perfect framework for what I wanted to create as it allowed me to place each item wherever I wanted it to be and kept the HTML clean and easy to read. </w:t>
      </w:r>
    </w:p>
    <w:p w14:paraId="3406184E" w14:textId="73EF7621" w:rsidR="009C7505" w:rsidRPr="001852A3" w:rsidRDefault="009C7505" w:rsidP="009C7505">
      <w:pPr>
        <w:pStyle w:val="Heading1"/>
        <w:rPr>
          <w:sz w:val="24"/>
        </w:rPr>
      </w:pPr>
      <w:bookmarkStart w:id="2" w:name="_Toc121863345"/>
      <w:r w:rsidRPr="001852A3">
        <w:rPr>
          <w:sz w:val="24"/>
        </w:rPr>
        <w:t>Design Process</w:t>
      </w:r>
      <w:bookmarkEnd w:id="2"/>
    </w:p>
    <w:p w14:paraId="64038283" w14:textId="77777777" w:rsidR="009C7505" w:rsidRPr="001852A3" w:rsidRDefault="009C7505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52A3">
        <w:rPr>
          <w:rFonts w:ascii="Calibri" w:hAnsi="Calibri" w:cs="Calibri"/>
          <w:sz w:val="24"/>
          <w:szCs w:val="24"/>
        </w:rPr>
        <w:t xml:space="preserve">Colour palette, fonts used, buttons used etc. Lots of images and reasons why certain things were done. </w:t>
      </w:r>
    </w:p>
    <w:p w14:paraId="65CFB8A5" w14:textId="77777777" w:rsidR="009C7505" w:rsidRPr="001852A3" w:rsidRDefault="009C7505" w:rsidP="009A5038">
      <w:pPr>
        <w:spacing w:after="0" w:line="240" w:lineRule="auto"/>
        <w:jc w:val="both"/>
        <w:rPr>
          <w:rFonts w:ascii="Calibri" w:hAnsi="Calibri" w:cs="Tahoma"/>
          <w:sz w:val="24"/>
        </w:rPr>
      </w:pPr>
    </w:p>
    <w:p w14:paraId="22BFF939" w14:textId="604A64B0" w:rsidR="009C7505" w:rsidRPr="001852A3" w:rsidRDefault="009C7505" w:rsidP="009C7505">
      <w:pPr>
        <w:pStyle w:val="Heading1"/>
        <w:rPr>
          <w:sz w:val="24"/>
        </w:rPr>
      </w:pPr>
      <w:bookmarkStart w:id="3" w:name="_Toc121863346"/>
      <w:r w:rsidRPr="001852A3">
        <w:rPr>
          <w:sz w:val="24"/>
        </w:rPr>
        <w:t>Testing &amp; Responsiveness</w:t>
      </w:r>
      <w:bookmarkEnd w:id="3"/>
    </w:p>
    <w:p w14:paraId="553E7242" w14:textId="68B1C8C7" w:rsid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reframes for Phonovation's website attached. </w:t>
      </w:r>
    </w:p>
    <w:p w14:paraId="07707A46" w14:textId="010F8C33" w:rsid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823FEB" w14:textId="247543C9" w:rsid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Homepage</w:t>
      </w:r>
      <w:r>
        <w:rPr>
          <w:rFonts w:ascii="Calibri" w:hAnsi="Calibri" w:cs="Calibri"/>
          <w:sz w:val="24"/>
          <w:szCs w:val="24"/>
        </w:rPr>
        <w:br/>
      </w:r>
      <w:r w:rsidRPr="001852A3">
        <w:rPr>
          <w:rFonts w:ascii="Calibri" w:hAnsi="Calibri" w:cs="Calibri"/>
          <w:sz w:val="24"/>
          <w:szCs w:val="24"/>
        </w:rPr>
        <w:drawing>
          <wp:inline distT="0" distB="0" distL="0" distR="0" wp14:anchorId="3630F5C0" wp14:editId="0F50A922">
            <wp:extent cx="3520745" cy="5441152"/>
            <wp:effectExtent l="0" t="0" r="3810" b="762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45F8" w14:textId="08A70DAB" w:rsid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C4130B" w14:textId="7D9C5BD1" w:rsidR="001852A3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ducts</w:t>
      </w:r>
      <w:r>
        <w:rPr>
          <w:rFonts w:ascii="Calibri" w:hAnsi="Calibri" w:cs="Calibri"/>
          <w:sz w:val="24"/>
          <w:szCs w:val="24"/>
        </w:rPr>
        <w:br/>
      </w:r>
      <w:r w:rsidRPr="00117191">
        <w:rPr>
          <w:rFonts w:ascii="Calibri" w:hAnsi="Calibri" w:cs="Calibri"/>
          <w:sz w:val="24"/>
          <w:szCs w:val="24"/>
        </w:rPr>
        <w:drawing>
          <wp:inline distT="0" distB="0" distL="0" distR="0" wp14:anchorId="092AAA4C" wp14:editId="44D3E047">
            <wp:extent cx="2834886" cy="6477561"/>
            <wp:effectExtent l="0" t="0" r="381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518A" w14:textId="7FF41BA2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D50379" w14:textId="78580D56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0493AD" w14:textId="7BA2425D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D8E6EB" w14:textId="0E1F860A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65D7BE" w14:textId="60127102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864387" w14:textId="3FD957CD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0A3170" w14:textId="7217409E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16F0AD" w14:textId="681BD950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6CC24F" w14:textId="5A671362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5F89C4" w14:textId="4F350503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0E11A4" w14:textId="76C79A57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278ECAC" w14:textId="61F4BFEE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ompany</w:t>
      </w:r>
      <w:r>
        <w:rPr>
          <w:rFonts w:ascii="Calibri" w:hAnsi="Calibri" w:cs="Calibri"/>
          <w:sz w:val="24"/>
          <w:szCs w:val="24"/>
        </w:rPr>
        <w:br/>
      </w:r>
      <w:r w:rsidRPr="00117191">
        <w:rPr>
          <w:rFonts w:ascii="Calibri" w:hAnsi="Calibri" w:cs="Calibri"/>
          <w:sz w:val="24"/>
          <w:szCs w:val="24"/>
        </w:rPr>
        <w:drawing>
          <wp:inline distT="0" distB="0" distL="0" distR="0" wp14:anchorId="30C52D41" wp14:editId="072CEFB6">
            <wp:extent cx="5731510" cy="4537710"/>
            <wp:effectExtent l="0" t="0" r="254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EAC0" w14:textId="4B0180B2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3B3084E" w14:textId="11E5E69D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act Us</w:t>
      </w:r>
    </w:p>
    <w:p w14:paraId="3BCCCB35" w14:textId="2DF3C5C2" w:rsidR="00117191" w:rsidRDefault="00117191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17191">
        <w:rPr>
          <w:rFonts w:ascii="Calibri" w:hAnsi="Calibri" w:cs="Calibri"/>
          <w:sz w:val="24"/>
          <w:szCs w:val="24"/>
        </w:rPr>
        <w:drawing>
          <wp:inline distT="0" distB="0" distL="0" distR="0" wp14:anchorId="7BF665C9" wp14:editId="4A540B1D">
            <wp:extent cx="5731510" cy="347281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963" w14:textId="77777777" w:rsidR="001852A3" w:rsidRDefault="001852A3" w:rsidP="009A50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BEA085" w14:textId="77777777" w:rsidR="00117191" w:rsidRDefault="00117191" w:rsidP="0011719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he form was quite interesting to create. I did not know how to make the form to validate a submission so I looked on the internet the things that were needed. </w:t>
      </w:r>
    </w:p>
    <w:p w14:paraId="47D95656" w14:textId="77777777" w:rsidR="00117191" w:rsidRDefault="00117191" w:rsidP="0011719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BAC47F" w14:textId="77777777" w:rsidR="00117191" w:rsidRDefault="00117191" w:rsidP="0011719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rns out I needed to have some sort of back-end and where to store the responses and that back-end was provided by several vendors. </w:t>
      </w:r>
    </w:p>
    <w:p w14:paraId="4ED917E3" w14:textId="01864BA5" w:rsidR="009C7505" w:rsidRPr="00554B11" w:rsidRDefault="00117191" w:rsidP="00554B1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  <w:t>I chose one that was free, easy to setup and with great instructions and two lines of code.</w:t>
      </w:r>
      <w:r>
        <w:rPr>
          <w:rFonts w:ascii="Calibri" w:hAnsi="Calibri" w:cs="Calibri"/>
          <w:sz w:val="24"/>
          <w:szCs w:val="24"/>
        </w:rPr>
        <w:br/>
      </w:r>
    </w:p>
    <w:p w14:paraId="48FCA5F0" w14:textId="38AA4EE2" w:rsidR="009C7505" w:rsidRPr="001852A3" w:rsidRDefault="009C7505" w:rsidP="009C7505">
      <w:pPr>
        <w:pStyle w:val="Heading1"/>
        <w:rPr>
          <w:sz w:val="24"/>
        </w:rPr>
      </w:pPr>
      <w:bookmarkStart w:id="4" w:name="_Toc121863347"/>
      <w:r w:rsidRPr="001852A3">
        <w:rPr>
          <w:sz w:val="24"/>
        </w:rPr>
        <w:t>Conclusion</w:t>
      </w:r>
      <w:bookmarkEnd w:id="4"/>
    </w:p>
    <w:p w14:paraId="561476A9" w14:textId="34C9053B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think that the main take for me is to choose one framework and stick with it regardless of what my designs on the wireframes look like. Had I chosen to stick with </w:t>
      </w:r>
      <w:proofErr w:type="spellStart"/>
      <w:r>
        <w:rPr>
          <w:rFonts w:ascii="Calibri" w:hAnsi="Calibri" w:cs="Calibri"/>
          <w:sz w:val="24"/>
          <w:szCs w:val="24"/>
        </w:rPr>
        <w:t>Bulma</w:t>
      </w:r>
      <w:proofErr w:type="spellEnd"/>
      <w:r>
        <w:rPr>
          <w:rFonts w:ascii="Calibri" w:hAnsi="Calibri" w:cs="Calibri"/>
          <w:sz w:val="24"/>
          <w:szCs w:val="24"/>
        </w:rPr>
        <w:t xml:space="preserve">, I would have had the site coded and written in 2 days and I would have been able to optimise the website, create the SEO, etc. </w:t>
      </w:r>
    </w:p>
    <w:p w14:paraId="1EDA81FA" w14:textId="3FB9099F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B2DC46" w14:textId="476B505B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cause I didn't like how it looked because of </w:t>
      </w:r>
      <w:proofErr w:type="spellStart"/>
      <w:r>
        <w:rPr>
          <w:rFonts w:ascii="Calibri" w:hAnsi="Calibri" w:cs="Calibri"/>
          <w:sz w:val="24"/>
          <w:szCs w:val="24"/>
        </w:rPr>
        <w:t>Bulma</w:t>
      </w:r>
      <w:proofErr w:type="spellEnd"/>
      <w:r>
        <w:rPr>
          <w:rFonts w:ascii="Calibri" w:hAnsi="Calibri" w:cs="Calibri"/>
          <w:sz w:val="24"/>
          <w:szCs w:val="24"/>
        </w:rPr>
        <w:t xml:space="preserve"> I lost two weeks trying to gather information about other frameworks and trying to learn how to use them with not very successful results. </w:t>
      </w:r>
    </w:p>
    <w:p w14:paraId="7AF68567" w14:textId="5E68B228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879E8A" w14:textId="4ECE5E21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also discovered very late that the site only worked as expected and displayed as expected on Firefox, which is something that I need to investigate further. </w:t>
      </w:r>
    </w:p>
    <w:p w14:paraId="5CE9DE84" w14:textId="130A44CD" w:rsidR="00554B11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FE2499" w14:textId="3534D8BB" w:rsidR="00554B11" w:rsidRPr="001852A3" w:rsidRDefault="00554B11" w:rsidP="00E037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this is an ongoing project for me I am going to continue working on it and I will eventually deploy it in our internal servers for it to go live in the middle of 2023 if the business approves. </w:t>
      </w:r>
    </w:p>
    <w:p w14:paraId="1707085B" w14:textId="2016C1B7" w:rsidR="009A5038" w:rsidRPr="001852A3" w:rsidRDefault="009A5038" w:rsidP="009A5038">
      <w:pPr>
        <w:spacing w:after="0" w:line="240" w:lineRule="auto"/>
        <w:ind w:left="1440"/>
        <w:rPr>
          <w:rFonts w:ascii="Calibri" w:hAnsi="Calibri" w:cs="Tahoma"/>
          <w:sz w:val="24"/>
        </w:rPr>
      </w:pPr>
    </w:p>
    <w:p w14:paraId="449AF7D7" w14:textId="77777777" w:rsidR="009A5038" w:rsidRPr="001852A3" w:rsidRDefault="009A5038" w:rsidP="009A5038">
      <w:pPr>
        <w:rPr>
          <w:rFonts w:ascii="Calibri" w:hAnsi="Calibri"/>
          <w:sz w:val="24"/>
        </w:rPr>
      </w:pPr>
    </w:p>
    <w:p w14:paraId="1BD862B9" w14:textId="57501332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35FD43A6" w14:textId="50191304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CFB66E1" w14:textId="03A6AB32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C024E8B" w14:textId="791C1CB4" w:rsidR="009A5038" w:rsidRPr="001852A3" w:rsidRDefault="00DE22CB" w:rsidP="00DE22CB">
      <w:pPr>
        <w:tabs>
          <w:tab w:val="left" w:pos="3564"/>
        </w:tabs>
        <w:rPr>
          <w:rFonts w:ascii="Calibri" w:hAnsi="Calibri"/>
          <w:sz w:val="24"/>
          <w:szCs w:val="24"/>
        </w:rPr>
      </w:pPr>
      <w:r w:rsidRPr="001852A3">
        <w:rPr>
          <w:rFonts w:ascii="Calibri" w:hAnsi="Calibri"/>
          <w:sz w:val="24"/>
          <w:szCs w:val="24"/>
        </w:rPr>
        <w:tab/>
      </w:r>
    </w:p>
    <w:p w14:paraId="05557D58" w14:textId="3BB64746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5AD92C02" w14:textId="587A31ED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2DA2BD6" w14:textId="66D0894E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93069FF" w14:textId="015F54BA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41420510" w14:textId="1CC91813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bookmarkStart w:id="5" w:name="_Toc121863348" w:displacedByCustomXml="next"/>
    <w:sdt>
      <w:sdtPr>
        <w:rPr>
          <w:rFonts w:eastAsiaTheme="minorHAnsi" w:cstheme="minorBidi"/>
          <w:b w:val="0"/>
          <w:sz w:val="24"/>
          <w:szCs w:val="22"/>
        </w:rPr>
        <w:id w:val="309990653"/>
        <w:docPartObj>
          <w:docPartGallery w:val="Bibliographies"/>
          <w:docPartUnique/>
        </w:docPartObj>
      </w:sdtPr>
      <w:sdtEndPr/>
      <w:sdtContent>
        <w:p w14:paraId="3B5FDE01" w14:textId="06EB3AD8" w:rsidR="009C7505" w:rsidRPr="001852A3" w:rsidRDefault="009C7505">
          <w:pPr>
            <w:pStyle w:val="Heading1"/>
            <w:rPr>
              <w:sz w:val="24"/>
            </w:rPr>
          </w:pPr>
          <w:r w:rsidRPr="001852A3">
            <w:rPr>
              <w:sz w:val="24"/>
            </w:rPr>
            <w:t>References</w:t>
          </w:r>
          <w:bookmarkEnd w:id="5"/>
        </w:p>
        <w:sdt>
          <w:sdtPr>
            <w:rPr>
              <w:rFonts w:ascii="Calibri" w:hAnsi="Calibri"/>
              <w:sz w:val="24"/>
            </w:rPr>
            <w:id w:val="-573587230"/>
            <w:bibliography/>
          </w:sdtPr>
          <w:sdtEndPr/>
          <w:sdtContent>
            <w:p w14:paraId="1D0CCE6A" w14:textId="77777777" w:rsidR="009C7505" w:rsidRPr="001852A3" w:rsidRDefault="009C7505" w:rsidP="009C7505">
              <w:pPr>
                <w:pStyle w:val="Bibliography"/>
                <w:ind w:left="720" w:hanging="720"/>
                <w:rPr>
                  <w:rFonts w:ascii="Calibri" w:hAnsi="Calibri"/>
                  <w:noProof/>
                  <w:sz w:val="24"/>
                  <w:szCs w:val="24"/>
                </w:rPr>
              </w:pPr>
              <w:r w:rsidRPr="001852A3">
                <w:rPr>
                  <w:rFonts w:ascii="Calibri" w:hAnsi="Calibri"/>
                  <w:sz w:val="24"/>
                </w:rPr>
                <w:fldChar w:fldCharType="begin"/>
              </w:r>
              <w:r w:rsidRPr="001852A3">
                <w:rPr>
                  <w:rFonts w:ascii="Calibri" w:hAnsi="Calibri"/>
                  <w:sz w:val="24"/>
                </w:rPr>
                <w:instrText xml:space="preserve"> BIBLIOGRAPHY </w:instrText>
              </w:r>
              <w:r w:rsidRPr="001852A3">
                <w:rPr>
                  <w:rFonts w:ascii="Calibri" w:hAnsi="Calibri"/>
                  <w:sz w:val="24"/>
                </w:rPr>
                <w:fldChar w:fldCharType="separate"/>
              </w:r>
              <w:r w:rsidRPr="001852A3">
                <w:rPr>
                  <w:rFonts w:ascii="Calibri" w:hAnsi="Calibri"/>
                  <w:noProof/>
                  <w:sz w:val="24"/>
                </w:rPr>
                <w:t xml:space="preserve">Google. (2022, December Thrusday). </w:t>
              </w:r>
              <w:r w:rsidRPr="001852A3">
                <w:rPr>
                  <w:rFonts w:ascii="Calibri" w:hAnsi="Calibri"/>
                  <w:i/>
                  <w:iCs/>
                  <w:noProof/>
                  <w:sz w:val="24"/>
                </w:rPr>
                <w:t>Google Pages</w:t>
              </w:r>
              <w:r w:rsidRPr="001852A3">
                <w:rPr>
                  <w:rFonts w:ascii="Calibri" w:hAnsi="Calibri"/>
                  <w:noProof/>
                  <w:sz w:val="24"/>
                </w:rPr>
                <w:t>. Retrieved from Google: www.google.ie</w:t>
              </w:r>
            </w:p>
            <w:p w14:paraId="67D495DE" w14:textId="6C86B56E" w:rsidR="009C7505" w:rsidRPr="001852A3" w:rsidRDefault="009C7505" w:rsidP="009C7505">
              <w:pPr>
                <w:rPr>
                  <w:rFonts w:ascii="Calibri" w:hAnsi="Calibri"/>
                  <w:sz w:val="24"/>
                </w:rPr>
              </w:pPr>
              <w:r w:rsidRPr="001852A3">
                <w:rPr>
                  <w:rFonts w:ascii="Calibri" w:hAnsi="Calibri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024A5063" w14:textId="77FA910C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29B6435" w14:textId="77777777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0680875A" w14:textId="0BD53016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0CA26BCD" w14:textId="4E0E469A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14B76574" w14:textId="5ABBCF02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72015E95" w14:textId="399678AF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5CA0A378" w14:textId="19AC20E4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7B768CB0" w14:textId="0E002F2E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381EB946" w14:textId="0DB689CD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ED12902" w14:textId="291EF9A9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45C8A42" w14:textId="0D30D2DB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515DCF9" w14:textId="52CB05E3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51ADAF9A" w14:textId="0F36947E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3BEB6EAE" w14:textId="5201D8EF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BEC2CDB" w14:textId="1E8193D8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C11877A" w14:textId="7787547E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1DC16BAC" w14:textId="204C6FBE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F677FBA" w14:textId="309BC2C9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28C660B" w14:textId="3F33A9B5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3C026C4E" w14:textId="4401C739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1344BC36" w14:textId="4EF529AD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E4CA552" w14:textId="4D6EFB9A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35B7215B" w14:textId="4D8774CD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6098C705" w14:textId="6017EFE5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115AFF4F" w14:textId="6B012861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2676F14C" w14:textId="3C13C55B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p w14:paraId="165B0FD6" w14:textId="77777777" w:rsidR="009A5038" w:rsidRPr="001852A3" w:rsidRDefault="009A5038" w:rsidP="009A5038">
      <w:pPr>
        <w:rPr>
          <w:rFonts w:ascii="Calibri" w:hAnsi="Calibri"/>
          <w:sz w:val="24"/>
          <w:szCs w:val="24"/>
        </w:rPr>
      </w:pPr>
    </w:p>
    <w:sectPr w:rsidR="009A5038" w:rsidRPr="001852A3" w:rsidSect="009A50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121E" w14:textId="77777777" w:rsidR="003271A2" w:rsidRDefault="003271A2" w:rsidP="009A5038">
      <w:pPr>
        <w:spacing w:after="0" w:line="240" w:lineRule="auto"/>
      </w:pPr>
      <w:r>
        <w:separator/>
      </w:r>
    </w:p>
  </w:endnote>
  <w:endnote w:type="continuationSeparator" w:id="0">
    <w:p w14:paraId="3BC04499" w14:textId="77777777" w:rsidR="003271A2" w:rsidRDefault="003271A2" w:rsidP="009A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C25C" w14:textId="1B6BE996" w:rsidR="009A5038" w:rsidRPr="009A5038" w:rsidRDefault="009A5038" w:rsidP="009A503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01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68B1" w14:textId="77777777" w:rsidR="009A5038" w:rsidRDefault="009A5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2212C" w14:textId="77777777" w:rsidR="009A5038" w:rsidRDefault="009A5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3AA91" w14:textId="0C4AD361" w:rsidR="009C7505" w:rsidRDefault="009C7505" w:rsidP="00DE22CB">
        <w:pPr>
          <w:pStyle w:val="Footer"/>
          <w:pBdr>
            <w:top w:val="single" w:sz="4" w:space="1" w:color="auto"/>
          </w:pBdr>
          <w:tabs>
            <w:tab w:val="clear" w:pos="4513"/>
          </w:tabs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101E8" w14:textId="2D23C0AA" w:rsidR="009C7505" w:rsidRPr="009A5038" w:rsidRDefault="00DE22CB" w:rsidP="009C7505">
    <w:pPr>
      <w:pStyle w:val="Footer"/>
      <w:jc w:val="right"/>
      <w:rPr>
        <w:lang w:val="en-US"/>
      </w:rPr>
    </w:pPr>
    <w:r>
      <w:rPr>
        <w:lang w:val="en-US"/>
      </w:rPr>
      <w:t>Names of Students go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4231" w14:textId="77777777" w:rsidR="003271A2" w:rsidRDefault="003271A2" w:rsidP="009A5038">
      <w:pPr>
        <w:spacing w:after="0" w:line="240" w:lineRule="auto"/>
      </w:pPr>
      <w:r>
        <w:separator/>
      </w:r>
    </w:p>
  </w:footnote>
  <w:footnote w:type="continuationSeparator" w:id="0">
    <w:p w14:paraId="01C01B04" w14:textId="77777777" w:rsidR="003271A2" w:rsidRDefault="003271A2" w:rsidP="009A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4A80" w14:textId="7A6FEE33" w:rsidR="009C7505" w:rsidRPr="009C7505" w:rsidRDefault="009C7505" w:rsidP="009C7505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Name of Websi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2EE"/>
    <w:multiLevelType w:val="multilevel"/>
    <w:tmpl w:val="8926E9E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280370"/>
    <w:multiLevelType w:val="hybridMultilevel"/>
    <w:tmpl w:val="F72A8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0650864">
    <w:abstractNumId w:val="0"/>
  </w:num>
  <w:num w:numId="2" w16cid:durableId="91150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77"/>
    <w:rsid w:val="00004EA2"/>
    <w:rsid w:val="00117191"/>
    <w:rsid w:val="001852A3"/>
    <w:rsid w:val="002713F9"/>
    <w:rsid w:val="003271A2"/>
    <w:rsid w:val="00554B11"/>
    <w:rsid w:val="00806277"/>
    <w:rsid w:val="009A5038"/>
    <w:rsid w:val="009C7505"/>
    <w:rsid w:val="00C55827"/>
    <w:rsid w:val="00D35B75"/>
    <w:rsid w:val="00DE22CB"/>
    <w:rsid w:val="00E0378E"/>
    <w:rsid w:val="00F0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B940"/>
  <w15:chartTrackingRefBased/>
  <w15:docId w15:val="{69BCA696-F749-4B94-B954-AED93A26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38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8"/>
    <w:rPr>
      <w:rFonts w:ascii="Calibri" w:eastAsiaTheme="majorEastAsia" w:hAnsi="Calibr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38"/>
  </w:style>
  <w:style w:type="paragraph" w:styleId="Footer">
    <w:name w:val="footer"/>
    <w:basedOn w:val="Normal"/>
    <w:link w:val="FooterChar"/>
    <w:uiPriority w:val="99"/>
    <w:unhideWhenUsed/>
    <w:rsid w:val="009A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38"/>
  </w:style>
  <w:style w:type="paragraph" w:styleId="TOCHeading">
    <w:name w:val="TOC Heading"/>
    <w:basedOn w:val="Heading1"/>
    <w:next w:val="Normal"/>
    <w:uiPriority w:val="39"/>
    <w:unhideWhenUsed/>
    <w:qFormat/>
    <w:rsid w:val="009A503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503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C7505"/>
  </w:style>
  <w:style w:type="paragraph" w:styleId="ListParagraph">
    <w:name w:val="List Paragraph"/>
    <w:basedOn w:val="Normal"/>
    <w:uiPriority w:val="34"/>
    <w:qFormat/>
    <w:rsid w:val="009C7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g22</b:Tag>
    <b:SourceType>InternetSite</b:SourceType>
    <b:Guid>{1BB08914-99FE-4FD8-9BC5-B20322A3F316}</b:Guid>
    <b:Author>
      <b:Author>
        <b:NameList>
          <b:Person>
            <b:Last>Google</b:Last>
          </b:Person>
        </b:NameList>
      </b:Author>
    </b:Author>
    <b:Title>Google Pages</b:Title>
    <b:InternetSiteTitle>Google</b:InternetSiteTitle>
    <b:Year>2022</b:Year>
    <b:Month>December</b:Month>
    <b:Day>Thrusday</b:Day>
    <b:URL>www.google.ie</b:URL>
    <b:RefOrder>1</b:RefOrder>
  </b:Source>
</b:Sources>
</file>

<file path=customXml/itemProps1.xml><?xml version="1.0" encoding="utf-8"?>
<ds:datastoreItem xmlns:ds="http://schemas.openxmlformats.org/officeDocument/2006/customXml" ds:itemID="{5D6A108B-C6D4-4E01-B2DD-B2E13F2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rphy</dc:creator>
  <cp:keywords/>
  <dc:description/>
  <cp:lastModifiedBy>Miguel Vinas</cp:lastModifiedBy>
  <cp:revision>7</cp:revision>
  <dcterms:created xsi:type="dcterms:W3CDTF">2022-12-01T11:41:00Z</dcterms:created>
  <dcterms:modified xsi:type="dcterms:W3CDTF">2022-12-13T23:26:00Z</dcterms:modified>
</cp:coreProperties>
</file>